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4 THE APOCALYPSE [ou. xi. 1, 2</w:t>
        <w:br/>
        <w:br/>
        <w:t>CHAPTER XII</w:t>
        <w:br/>
        <w:t>THE DRAGON AND THE WOMAN</w:t>
        <w:br/>
        <w:br/>
        <w:t>1. “Anda great sign was seen in the heaven, a woman clothed</w:t>
        <w:br/>
        <w:t>with the sun, and the moon underneath her feet, and on her head</w:t>
        <w:br/>
        <w:t>a crown of twelve stars: 2. and she being with child is crying</w:t>
        <w:br/>
        <w:t>out, travailing, and agonizing herself (with a view) to bring</w:t>
        <w:br/>
        <w:t>forth.”</w:t>
        <w:br/>
        <w:br/>
        <w:t>THIS is not properly a “wonder,” but a “sign.” It</w:t>
        <w:br/>
        <w:t>is a sign of future events; as the cloud out of the west</w:t>
        <w:br/>
        <w:t>is a sign of rain at hand. Matt. xvi. 3. It is the sign</w:t>
        <w:br/>
        <w:t>of Satan’s head about to be bruised, of Israel’s deliver-</w:t>
        <w:br/>
        <w:t>ance, and of the kingdom at hand. It is a “sign,” as</w:t>
        <w:br/>
        <w:t>offering truth symbolically. As the parable of the fig</w:t>
        <w:br/>
        <w:t>tree, in the xxivth of Matthew, shows Israel in a figu-</w:t>
        <w:br/>
        <w:t>rative point of view, nigh to the “summer” of the</w:t>
        <w:br/>
        <w:t>kingdom, so does it answer to the woman’s pregnancy</w:t>
        <w:br/>
        <w:t>here. Symbol runs through this series of related chap-</w:t>
        <w:br/>
        <w:t>ters (xil.—xiv.).</w:t>
        <w:br/>
        <w:t>““ Why are we to take this woman as symbolic, and not</w:t>
        <w:br/>
        <w:t>literal ?’’ Because of her place in heaven, her clothing,</w:t>
        <w:br/>
        <w:t>and Child. None of these can be literal. She is presented</w:t>
        <w:br/>
        <w:t>symbolically, because she has two places; a literal one</w:t>
        <w:br/>
        <w:t>on earth, and another on high. Since she is now away</w:t>
        <w:br/>
        <w:t>from her place, she, that is a city literally, appears as a</w:t>
        <w:br/>
        <w:t>woman.</w:t>
        <w:br/>
        <w:t>Who is this Woman ?</w:t>
        <w:br/>
        <w:t>1. Some say, It is THE CHuRcH. But no: this can-</w:t>
        <w:br/>
        <w:t>not be. The Church is a “chaste virgin” (2 Cor. xi. 2).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